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1F" w:rsidRPr="004202EC" w:rsidRDefault="005830F6" w:rsidP="00B94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2EC">
        <w:rPr>
          <w:rFonts w:ascii="Times New Roman" w:hAnsi="Times New Roman" w:cs="Times New Roman"/>
          <w:b/>
          <w:sz w:val="28"/>
          <w:szCs w:val="28"/>
        </w:rPr>
        <w:t>Библиотечные занятия  2015-2016 учебного года, во время которых учащиеся работали с тематическими индивидуально-творческими мини-проектами.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375"/>
        <w:gridCol w:w="1277"/>
        <w:gridCol w:w="1172"/>
        <w:gridCol w:w="929"/>
        <w:gridCol w:w="1266"/>
        <w:gridCol w:w="1301"/>
      </w:tblGrid>
      <w:tr w:rsidR="005830F6" w:rsidRPr="005E12F1" w:rsidTr="005830F6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сло учас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0F6" w:rsidRPr="005E12F1" w:rsidTr="005830F6">
        <w:trPr>
          <w:trHeight w:val="728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: игра-путешеств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иблиотечная э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рсия-урок, Пра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а пользования б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иотекой, памятка юного читателя, 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ая игра. Книжная выставка. </w:t>
            </w:r>
            <w:proofErr w:type="gram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 фото-презентация по и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ам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бо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ент,</w:t>
            </w:r>
          </w:p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, книг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храни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</w:p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F6" w:rsidRPr="005E12F1" w:rsidTr="005830F6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одная Кубань, прими мое признань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игра-презентация книг по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банове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 Изготовление рекомендательных закладок-аннот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5830F6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тарые зна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мые и новые друзья: к 95-летию Дж.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ари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. През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ация книг и лите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турных героев в изо-викторине. </w:t>
            </w:r>
            <w:proofErr w:type="gram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ронная</w:t>
            </w:r>
            <w:proofErr w:type="gram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 фото-презентация по и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ам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5830F6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«Книги – юб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яры 2015 г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Электронные п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ентации, выставка книг и рекоменд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ельных открыток-заклад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бо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мент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1-4, 5-6, 7-8, 9-11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5830F6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нижные 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Урок-анкета о ч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ии и книгах. Ли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ратурно-творческая игра-викторина. </w:t>
            </w:r>
            <w:proofErr w:type="gram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 фото-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ит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гам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5830F6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равно его не брошу, п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тому что он хороший»: по мотивам ск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ки Дж.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олубой Стр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, або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  <w:tr w:rsidR="005830F6" w:rsidRPr="005E12F1" w:rsidTr="005830F6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светофор на осенние к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икулы: б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пасное пов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дение на у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це, во дворе и в транспорт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ас полезной и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формации с творч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ким заданием. Учимся составлять тематический крос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вор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F6" w:rsidRPr="005E12F1" w:rsidRDefault="005830F6" w:rsidP="005E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F6" w:rsidRPr="005E12F1" w:rsidRDefault="005830F6" w:rsidP="005E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F6" w:rsidRPr="005E12F1" w:rsidRDefault="005830F6" w:rsidP="005E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2F1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</w:tr>
    </w:tbl>
    <w:p w:rsidR="00DE24EC" w:rsidRPr="00446B48" w:rsidRDefault="00E5441D" w:rsidP="00C65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36195</wp:posOffset>
            </wp:positionV>
            <wp:extent cx="2390775" cy="1790700"/>
            <wp:effectExtent l="19050" t="19050" r="28575" b="19050"/>
            <wp:wrapTight wrapText="bothSides">
              <wp:wrapPolygon edited="0">
                <wp:start x="-172" y="-230"/>
                <wp:lineTo x="-172" y="21830"/>
                <wp:lineTo x="21858" y="21830"/>
                <wp:lineTo x="21858" y="-230"/>
                <wp:lineTo x="-172" y="-230"/>
              </wp:wrapPolygon>
            </wp:wrapTight>
            <wp:docPr id="10" name="Рисунок 7" descr="F:\мероприятия 2014-15\андерсен выставки март апрель\IMG_20150402_09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ероприятия 2014-15\андерсен выставки март апрель\IMG_20150402_091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577850</wp:posOffset>
            </wp:positionV>
            <wp:extent cx="2012315" cy="2686050"/>
            <wp:effectExtent l="228600" t="171450" r="216535" b="152400"/>
            <wp:wrapTight wrapText="bothSides">
              <wp:wrapPolygon edited="0">
                <wp:start x="-653" y="-143"/>
                <wp:lineTo x="-690" y="19727"/>
                <wp:lineTo x="239" y="22097"/>
                <wp:lineTo x="2492" y="21978"/>
                <wp:lineTo x="19468" y="21927"/>
                <wp:lineTo x="20276" y="21829"/>
                <wp:lineTo x="22092" y="21608"/>
                <wp:lineTo x="22069" y="19593"/>
                <wp:lineTo x="22036" y="19442"/>
                <wp:lineTo x="22150" y="17100"/>
                <wp:lineTo x="22117" y="16949"/>
                <wp:lineTo x="22230" y="14607"/>
                <wp:lineTo x="22197" y="14456"/>
                <wp:lineTo x="22108" y="12138"/>
                <wp:lineTo x="22076" y="11987"/>
                <wp:lineTo x="22189" y="9645"/>
                <wp:lineTo x="22156" y="9494"/>
                <wp:lineTo x="22067" y="7177"/>
                <wp:lineTo x="22034" y="7026"/>
                <wp:lineTo x="22148" y="4684"/>
                <wp:lineTo x="22115" y="4533"/>
                <wp:lineTo x="22228" y="2191"/>
                <wp:lineTo x="21834" y="376"/>
                <wp:lineTo x="21032" y="-457"/>
                <wp:lineTo x="558" y="-291"/>
                <wp:lineTo x="-653" y="-143"/>
              </wp:wrapPolygon>
            </wp:wrapTight>
            <wp:docPr id="9" name="Рисунок 6" descr="F:\мероприятия 2014-15\андерсен выставки март апрель\IMG_20150402_09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роприятия 2014-15\андерсен выставки март апрель\IMG_20150402_091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54207">
                      <a:off x="0" y="0"/>
                      <a:ext cx="2012315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655320</wp:posOffset>
            </wp:positionV>
            <wp:extent cx="2057400" cy="2752725"/>
            <wp:effectExtent l="190500" t="114300" r="171450" b="104775"/>
            <wp:wrapTight wrapText="bothSides">
              <wp:wrapPolygon edited="0">
                <wp:start x="19695" y="-154"/>
                <wp:lineTo x="10864" y="-380"/>
                <wp:lineTo x="-250" y="-218"/>
                <wp:lineTo x="-550" y="2767"/>
                <wp:lineTo x="-553" y="7588"/>
                <wp:lineTo x="-358" y="12427"/>
                <wp:lineTo x="-464" y="21456"/>
                <wp:lineTo x="1124" y="21605"/>
                <wp:lineTo x="2116" y="21699"/>
                <wp:lineTo x="20448" y="21761"/>
                <wp:lineTo x="20473" y="21613"/>
                <wp:lineTo x="21465" y="21706"/>
                <wp:lineTo x="21714" y="21428"/>
                <wp:lineTo x="21864" y="19333"/>
                <wp:lineTo x="21841" y="17071"/>
                <wp:lineTo x="21866" y="16923"/>
                <wp:lineTo x="21843" y="14661"/>
                <wp:lineTo x="21867" y="14513"/>
                <wp:lineTo x="21844" y="12251"/>
                <wp:lineTo x="21869" y="12102"/>
                <wp:lineTo x="21846" y="9840"/>
                <wp:lineTo x="21871" y="9692"/>
                <wp:lineTo x="21848" y="7430"/>
                <wp:lineTo x="21873" y="7282"/>
                <wp:lineTo x="21849" y="5020"/>
                <wp:lineTo x="21874" y="4871"/>
                <wp:lineTo x="21851" y="2609"/>
                <wp:lineTo x="21876" y="2461"/>
                <wp:lineTo x="21853" y="199"/>
                <wp:lineTo x="21878" y="51"/>
                <wp:lineTo x="19695" y="-154"/>
              </wp:wrapPolygon>
            </wp:wrapTight>
            <wp:docPr id="7" name="Рисунок 4" descr="F:\мероприятия 2014-15\андерсен выставки март апрель\IMG_20150402_0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роприятия 2014-15\андерсен выставки март апрель\IMG_20150402_091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70660">
                      <a:off x="0" y="0"/>
                      <a:ext cx="2057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845945</wp:posOffset>
            </wp:positionV>
            <wp:extent cx="3076575" cy="2305050"/>
            <wp:effectExtent l="19050" t="19050" r="28575" b="19050"/>
            <wp:wrapTight wrapText="bothSides">
              <wp:wrapPolygon edited="0">
                <wp:start x="-134" y="-179"/>
                <wp:lineTo x="-134" y="21779"/>
                <wp:lineTo x="21801" y="21779"/>
                <wp:lineTo x="21801" y="-179"/>
                <wp:lineTo x="-134" y="-179"/>
              </wp:wrapPolygon>
            </wp:wrapTight>
            <wp:docPr id="8" name="Рисунок 5" descr="F:\мероприятия 2014-15\андерсен выставки март апрель\IMG_20150402_0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роприятия 2014-15\андерсен выставки март апрель\IMG_20150402_091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4EC" w:rsidRPr="00446B48" w:rsidSect="00446B48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9D" w:rsidRDefault="0043129D" w:rsidP="009E5B69">
      <w:pPr>
        <w:spacing w:after="0" w:line="240" w:lineRule="auto"/>
      </w:pPr>
      <w:r>
        <w:separator/>
      </w:r>
    </w:p>
  </w:endnote>
  <w:endnote w:type="continuationSeparator" w:id="0">
    <w:p w:rsidR="0043129D" w:rsidRDefault="0043129D" w:rsidP="009E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516"/>
      <w:docPartObj>
        <w:docPartGallery w:val="Page Numbers (Bottom of Page)"/>
        <w:docPartUnique/>
      </w:docPartObj>
    </w:sdtPr>
    <w:sdtEndPr/>
    <w:sdtContent>
      <w:p w:rsidR="005E0438" w:rsidRDefault="006835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E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438" w:rsidRDefault="005E04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9D" w:rsidRDefault="0043129D" w:rsidP="009E5B69">
      <w:pPr>
        <w:spacing w:after="0" w:line="240" w:lineRule="auto"/>
      </w:pPr>
      <w:r>
        <w:separator/>
      </w:r>
    </w:p>
  </w:footnote>
  <w:footnote w:type="continuationSeparator" w:id="0">
    <w:p w:rsidR="0043129D" w:rsidRDefault="0043129D" w:rsidP="009E5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48"/>
    <w:rsid w:val="000016E3"/>
    <w:rsid w:val="00016A84"/>
    <w:rsid w:val="00034E24"/>
    <w:rsid w:val="0003676A"/>
    <w:rsid w:val="00064E4A"/>
    <w:rsid w:val="0007268A"/>
    <w:rsid w:val="00087971"/>
    <w:rsid w:val="000D0339"/>
    <w:rsid w:val="00111AAF"/>
    <w:rsid w:val="001235C3"/>
    <w:rsid w:val="0012408F"/>
    <w:rsid w:val="00130F9B"/>
    <w:rsid w:val="00142E29"/>
    <w:rsid w:val="0019736A"/>
    <w:rsid w:val="001D1E6F"/>
    <w:rsid w:val="001E14E4"/>
    <w:rsid w:val="001F1232"/>
    <w:rsid w:val="001F3AAA"/>
    <w:rsid w:val="001F557A"/>
    <w:rsid w:val="00211C73"/>
    <w:rsid w:val="00231968"/>
    <w:rsid w:val="002B16AB"/>
    <w:rsid w:val="002E64F1"/>
    <w:rsid w:val="00337F55"/>
    <w:rsid w:val="003D019D"/>
    <w:rsid w:val="003D6313"/>
    <w:rsid w:val="004202EC"/>
    <w:rsid w:val="0043129D"/>
    <w:rsid w:val="00446B48"/>
    <w:rsid w:val="004C435C"/>
    <w:rsid w:val="004E38CC"/>
    <w:rsid w:val="004E721D"/>
    <w:rsid w:val="00517293"/>
    <w:rsid w:val="00542A92"/>
    <w:rsid w:val="005830F6"/>
    <w:rsid w:val="005C4064"/>
    <w:rsid w:val="005C78F6"/>
    <w:rsid w:val="005E0438"/>
    <w:rsid w:val="005E12F1"/>
    <w:rsid w:val="005E615E"/>
    <w:rsid w:val="005F2963"/>
    <w:rsid w:val="00622FAC"/>
    <w:rsid w:val="0068351C"/>
    <w:rsid w:val="006910C8"/>
    <w:rsid w:val="006A4F76"/>
    <w:rsid w:val="006A5202"/>
    <w:rsid w:val="006D2E3F"/>
    <w:rsid w:val="00743C1C"/>
    <w:rsid w:val="00874F7B"/>
    <w:rsid w:val="008C79D0"/>
    <w:rsid w:val="008F1DFD"/>
    <w:rsid w:val="00915763"/>
    <w:rsid w:val="00937186"/>
    <w:rsid w:val="00973E34"/>
    <w:rsid w:val="00980467"/>
    <w:rsid w:val="009C1113"/>
    <w:rsid w:val="009E5B69"/>
    <w:rsid w:val="009E5EB4"/>
    <w:rsid w:val="00B05349"/>
    <w:rsid w:val="00B22201"/>
    <w:rsid w:val="00B51ECF"/>
    <w:rsid w:val="00B574CD"/>
    <w:rsid w:val="00B94B9C"/>
    <w:rsid w:val="00BB64D5"/>
    <w:rsid w:val="00BC1E48"/>
    <w:rsid w:val="00BD0ACD"/>
    <w:rsid w:val="00C2685C"/>
    <w:rsid w:val="00C459B5"/>
    <w:rsid w:val="00C65D30"/>
    <w:rsid w:val="00CB11F2"/>
    <w:rsid w:val="00CD0AEA"/>
    <w:rsid w:val="00CF22B9"/>
    <w:rsid w:val="00D17007"/>
    <w:rsid w:val="00D20E78"/>
    <w:rsid w:val="00D87E85"/>
    <w:rsid w:val="00DB383E"/>
    <w:rsid w:val="00DE24EC"/>
    <w:rsid w:val="00E00A16"/>
    <w:rsid w:val="00E025EB"/>
    <w:rsid w:val="00E1161C"/>
    <w:rsid w:val="00E24871"/>
    <w:rsid w:val="00E5441D"/>
    <w:rsid w:val="00E7298A"/>
    <w:rsid w:val="00EC42C4"/>
    <w:rsid w:val="00EC4D49"/>
    <w:rsid w:val="00ED1711"/>
    <w:rsid w:val="00ED3B8D"/>
    <w:rsid w:val="00F2091F"/>
    <w:rsid w:val="00F42C9E"/>
    <w:rsid w:val="00F569C9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5B69"/>
  </w:style>
  <w:style w:type="paragraph" w:styleId="a5">
    <w:name w:val="footer"/>
    <w:basedOn w:val="a"/>
    <w:link w:val="a6"/>
    <w:uiPriority w:val="99"/>
    <w:unhideWhenUsed/>
    <w:rsid w:val="009E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B69"/>
  </w:style>
  <w:style w:type="paragraph" w:styleId="a7">
    <w:name w:val="Balloon Text"/>
    <w:basedOn w:val="a"/>
    <w:link w:val="a8"/>
    <w:uiPriority w:val="99"/>
    <w:semiHidden/>
    <w:unhideWhenUsed/>
    <w:rsid w:val="0042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5B69"/>
  </w:style>
  <w:style w:type="paragraph" w:styleId="a5">
    <w:name w:val="footer"/>
    <w:basedOn w:val="a"/>
    <w:link w:val="a6"/>
    <w:uiPriority w:val="99"/>
    <w:unhideWhenUsed/>
    <w:rsid w:val="009E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B69"/>
  </w:style>
  <w:style w:type="paragraph" w:styleId="a7">
    <w:name w:val="Balloon Text"/>
    <w:basedOn w:val="a"/>
    <w:link w:val="a8"/>
    <w:uiPriority w:val="99"/>
    <w:semiHidden/>
    <w:unhideWhenUsed/>
    <w:rsid w:val="0042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40AB-B2C1-49E7-9FB6-48D9E9AA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dmin</cp:lastModifiedBy>
  <cp:revision>3</cp:revision>
  <dcterms:created xsi:type="dcterms:W3CDTF">2016-12-04T12:22:00Z</dcterms:created>
  <dcterms:modified xsi:type="dcterms:W3CDTF">2016-12-14T18:19:00Z</dcterms:modified>
</cp:coreProperties>
</file>